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7E3D1C">
        <w:rPr>
          <w:sz w:val="28"/>
        </w:rPr>
        <w:t>3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1</w:t>
      </w:r>
      <w:r w:rsidR="004D3829">
        <w:rPr>
          <w:sz w:val="28"/>
        </w:rPr>
        <w:t>.0</w:t>
      </w:r>
      <w:r w:rsidR="007E3D1C">
        <w:rPr>
          <w:sz w:val="28"/>
        </w:rPr>
        <w:t>3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bookmarkEnd w:id="0"/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E3D1C">
        <w:t>23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4E70B1">
        <w:trPr>
          <w:trHeight w:hRule="exact" w:val="615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4E70B1" w:rsidP="00515074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4E70B1" w:rsidP="00DA3BA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4-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Радове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4E70B1" w:rsidRPr="005348DF" w:rsidRDefault="004E70B1" w:rsidP="007E3D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15074" w:rsidRDefault="004E70B1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4-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Радовен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4E70B1" w:rsidTr="004E70B1">
        <w:trPr>
          <w:trHeight w:hRule="exact" w:val="567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515074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Default="004E70B1" w:rsidP="00DA3BA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4-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Стояновц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/>
            <w:vAlign w:val="center"/>
          </w:tcPr>
          <w:p w:rsidR="004E70B1" w:rsidRDefault="004E70B1" w:rsidP="0051507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272D4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4-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Стояновц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D8439D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CC0ACE">
            <w:pPr>
              <w:pStyle w:val="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0</w:t>
            </w:r>
          </w:p>
        </w:tc>
      </w:tr>
      <w:tr w:rsidR="004E70B1" w:rsidTr="007411E5">
        <w:trPr>
          <w:trHeight w:hRule="exact" w:val="556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ърб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/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ърб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E9317B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</w:t>
            </w:r>
          </w:p>
        </w:tc>
      </w:tr>
      <w:tr w:rsidR="004E70B1" w:rsidTr="007411E5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есл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BC5CF3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9C47E6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  <w:r w:rsidRPr="00CC0ACE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F54FC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 w:rsidRPr="00BC5CF3">
              <w:t xml:space="preserve"> </w:t>
            </w:r>
            <w:r w:rsidRPr="00CC0ACE">
              <w:t>mg/l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7-53-11-13-15-16-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Весле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E9317B" w:rsidRDefault="004E70B1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</w:t>
            </w:r>
          </w:p>
        </w:tc>
      </w:tr>
      <w:tr w:rsidR="004E70B1" w:rsidTr="00515074">
        <w:trPr>
          <w:trHeight w:val="529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E70B1" w:rsidRPr="006B66AE" w:rsidRDefault="004E70B1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348DF" w:rsidRDefault="004E70B1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5348DF" w:rsidRDefault="004E70B1" w:rsidP="001C1F42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1C1F42" w:rsidRDefault="004E70B1" w:rsidP="004C056E">
            <w:pPr>
              <w:pStyle w:val="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D55D1C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D55D1C" w:rsidRDefault="004E70B1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Pr="008A233E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Pr="007B23FF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23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68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95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16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E70B1" w:rsidRDefault="004E70B1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E70B1" w:rsidRDefault="004E70B1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2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E70B1" w:rsidTr="0018005D">
        <w:trPr>
          <w:trHeight w:val="504"/>
        </w:trPr>
        <w:tc>
          <w:tcPr>
            <w:tcW w:w="426" w:type="dxa"/>
            <w:vMerge/>
          </w:tcPr>
          <w:p w:rsidR="004E70B1" w:rsidRDefault="004E70B1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49240F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3E51A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7F37C1">
        <w:t>2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7F37C1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49240F">
        <w:fldChar w:fldCharType="end"/>
      </w:r>
      <w:r w:rsidR="003E51A2">
        <w:t>0</w:t>
      </w: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През периода </w:t>
      </w:r>
      <w:r w:rsidR="007F37C1">
        <w:t xml:space="preserve">са </w:t>
      </w:r>
      <w:r>
        <w:t xml:space="preserve">издадени </w:t>
      </w:r>
      <w:r w:rsidR="007F37C1">
        <w:t xml:space="preserve">2 </w:t>
      </w:r>
      <w:r>
        <w:t>предписания</w:t>
      </w:r>
      <w:r w:rsidR="003E51A2">
        <w:t>;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06" w:rsidRDefault="00B76306" w:rsidP="00675EE1">
      <w:r>
        <w:separator/>
      </w:r>
    </w:p>
  </w:endnote>
  <w:endnote w:type="continuationSeparator" w:id="0">
    <w:p w:rsidR="00B76306" w:rsidRDefault="00B76306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06" w:rsidRDefault="00B76306"/>
  </w:footnote>
  <w:footnote w:type="continuationSeparator" w:id="0">
    <w:p w:rsidR="00B76306" w:rsidRDefault="00B76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735"/>
    <w:rsid w:val="00084E63"/>
    <w:rsid w:val="000C51A2"/>
    <w:rsid w:val="000D33C1"/>
    <w:rsid w:val="000D74C5"/>
    <w:rsid w:val="000F61A3"/>
    <w:rsid w:val="000F6A2D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76306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8CA1E3-5C40-4D53-950A-DC9CC97C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BCAF-7559-4C2F-9090-59CDE2E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3-04-07T06:08:00Z</dcterms:created>
  <dcterms:modified xsi:type="dcterms:W3CDTF">2023-04-07T06:08:00Z</dcterms:modified>
</cp:coreProperties>
</file>